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862D0F2" w14:textId="7BF51C60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>Znak pisma</w:t>
      </w:r>
      <w:r w:rsidR="00B36262" w:rsidRPr="00D21792">
        <w:rPr>
          <w:rFonts w:ascii="Lato" w:hAnsi="Lato"/>
          <w:sz w:val="20"/>
          <w:szCs w:val="20"/>
        </w:rPr>
        <w:t>:</w:t>
      </w:r>
      <w:r w:rsidR="002830CF" w:rsidRPr="00D21792">
        <w:rPr>
          <w:rFonts w:ascii="Lato" w:hAnsi="Lato"/>
          <w:sz w:val="20"/>
          <w:szCs w:val="20"/>
        </w:rPr>
        <w:t xml:space="preserve"> </w:t>
      </w:r>
      <w:r w:rsidR="00A04935" w:rsidRPr="0052728C">
        <w:rPr>
          <w:rFonts w:ascii="Lato" w:hAnsi="Lato"/>
          <w:sz w:val="20"/>
          <w:szCs w:val="20"/>
        </w:rPr>
        <w:t>DLI-I.7621.</w:t>
      </w:r>
      <w:r w:rsidR="00E72DFB">
        <w:rPr>
          <w:rFonts w:ascii="Lato" w:hAnsi="Lato"/>
          <w:sz w:val="20"/>
          <w:szCs w:val="20"/>
        </w:rPr>
        <w:t>8</w:t>
      </w:r>
      <w:r w:rsidR="00A04935" w:rsidRPr="0052728C">
        <w:rPr>
          <w:rFonts w:ascii="Lato" w:hAnsi="Lato"/>
          <w:sz w:val="20"/>
          <w:szCs w:val="20"/>
        </w:rPr>
        <w:t>.202</w:t>
      </w:r>
      <w:r w:rsidR="00E72DFB">
        <w:rPr>
          <w:rFonts w:ascii="Lato" w:hAnsi="Lato"/>
          <w:sz w:val="20"/>
          <w:szCs w:val="20"/>
        </w:rPr>
        <w:t>4</w:t>
      </w:r>
      <w:r w:rsidR="00A04935" w:rsidRPr="0052728C">
        <w:rPr>
          <w:rFonts w:ascii="Lato" w:hAnsi="Lato"/>
          <w:sz w:val="20"/>
          <w:szCs w:val="20"/>
        </w:rPr>
        <w:t>.</w:t>
      </w:r>
      <w:r w:rsidR="00B44A89">
        <w:rPr>
          <w:rFonts w:ascii="Lato" w:hAnsi="Lato"/>
          <w:sz w:val="20"/>
          <w:szCs w:val="20"/>
        </w:rPr>
        <w:t>K</w:t>
      </w:r>
      <w:r w:rsidR="00E72DFB">
        <w:rPr>
          <w:rFonts w:ascii="Lato" w:hAnsi="Lato"/>
          <w:sz w:val="20"/>
          <w:szCs w:val="20"/>
        </w:rPr>
        <w:t>K</w:t>
      </w:r>
      <w:r w:rsidR="00B44A89">
        <w:rPr>
          <w:rFonts w:ascii="Lato" w:hAnsi="Lato"/>
          <w:sz w:val="20"/>
          <w:szCs w:val="20"/>
        </w:rPr>
        <w:t>.</w:t>
      </w:r>
      <w:r w:rsidR="00E72DFB">
        <w:rPr>
          <w:rFonts w:ascii="Lato" w:hAnsi="Lato"/>
          <w:sz w:val="20"/>
          <w:szCs w:val="20"/>
        </w:rPr>
        <w:t>1</w:t>
      </w:r>
      <w:r w:rsidR="00580F68">
        <w:rPr>
          <w:rFonts w:ascii="Lato" w:hAnsi="Lato"/>
          <w:sz w:val="20"/>
          <w:szCs w:val="20"/>
        </w:rPr>
        <w:t>3</w:t>
      </w:r>
    </w:p>
    <w:p w14:paraId="3DEE931F" w14:textId="77777777" w:rsidR="003B16B3" w:rsidRPr="00D21792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D2179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D2179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D21792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5AD37CA" w14:textId="100766F5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t.j. Dz. U. z 202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 oraz art. 49 § 1 i 2 ustawy z dnia 14 czerwca 1960 r. – Kodeks postępowania administracyjnego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(t.j. Dz. U. z 202</w:t>
      </w:r>
      <w:r w:rsidR="009A42AF">
        <w:rPr>
          <w:rFonts w:ascii="Lato" w:eastAsia="Times New Roman" w:hAnsi="Lato" w:cs="Arial"/>
          <w:bCs/>
          <w:sz w:val="20"/>
          <w:szCs w:val="20"/>
          <w:lang w:eastAsia="pl-PL"/>
        </w:rPr>
        <w:t>5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9A42AF">
        <w:rPr>
          <w:rFonts w:ascii="Lato" w:eastAsia="Times New Roman" w:hAnsi="Lato" w:cs="Arial"/>
          <w:bCs/>
          <w:sz w:val="20"/>
          <w:szCs w:val="20"/>
          <w:lang w:eastAsia="pl-PL"/>
        </w:rPr>
        <w:t>169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, </w:t>
      </w:r>
    </w:p>
    <w:p w14:paraId="6141F4FB" w14:textId="36A37211" w:rsidR="003B16B3" w:rsidRPr="00D2179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Minister </w:t>
      </w:r>
      <w:r w:rsidR="00B8540C">
        <w:rPr>
          <w:rFonts w:ascii="Lato" w:eastAsia="Times New Roman" w:hAnsi="Lato" w:cs="Arial"/>
          <w:b/>
          <w:sz w:val="20"/>
          <w:szCs w:val="20"/>
          <w:lang w:eastAsia="pl-PL"/>
        </w:rPr>
        <w:t>Finansów i Gospodarki</w:t>
      </w:r>
    </w:p>
    <w:p w14:paraId="46A2A181" w14:textId="26BB90F6" w:rsidR="00101BAF" w:rsidRPr="00C523E5" w:rsidRDefault="003B16B3" w:rsidP="007625D9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zawiadamia,</w:t>
      </w:r>
      <w:r w:rsidR="002833A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że wydał decyzję z dnia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>2</w:t>
      </w:r>
      <w:r w:rsidR="00C523E5">
        <w:rPr>
          <w:rFonts w:ascii="Lato" w:eastAsia="Times New Roman" w:hAnsi="Lato" w:cs="Arial"/>
          <w:bCs/>
          <w:sz w:val="20"/>
          <w:szCs w:val="20"/>
          <w:lang w:eastAsia="pl-PL"/>
        </w:rPr>
        <w:t>2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C523E5">
        <w:rPr>
          <w:rFonts w:ascii="Lato" w:eastAsia="Times New Roman" w:hAnsi="Lato" w:cs="Arial"/>
          <w:bCs/>
          <w:sz w:val="20"/>
          <w:szCs w:val="20"/>
          <w:lang w:eastAsia="pl-PL"/>
        </w:rPr>
        <w:t>października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2025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, znak: </w:t>
      </w:r>
      <w:r w:rsidR="00C523E5" w:rsidRPr="0052728C">
        <w:rPr>
          <w:rFonts w:ascii="Lato" w:hAnsi="Lato"/>
          <w:sz w:val="20"/>
          <w:szCs w:val="20"/>
        </w:rPr>
        <w:t>DLI-I.7621.</w:t>
      </w:r>
      <w:r w:rsidR="00C523E5">
        <w:rPr>
          <w:rFonts w:ascii="Lato" w:hAnsi="Lato"/>
          <w:sz w:val="20"/>
          <w:szCs w:val="20"/>
        </w:rPr>
        <w:t>8</w:t>
      </w:r>
      <w:r w:rsidR="00C523E5" w:rsidRPr="0052728C">
        <w:rPr>
          <w:rFonts w:ascii="Lato" w:hAnsi="Lato"/>
          <w:sz w:val="20"/>
          <w:szCs w:val="20"/>
        </w:rPr>
        <w:t>.202</w:t>
      </w:r>
      <w:r w:rsidR="00C523E5">
        <w:rPr>
          <w:rFonts w:ascii="Lato" w:hAnsi="Lato"/>
          <w:sz w:val="20"/>
          <w:szCs w:val="20"/>
        </w:rPr>
        <w:t>4</w:t>
      </w:r>
      <w:r w:rsidR="00C523E5" w:rsidRPr="0052728C">
        <w:rPr>
          <w:rFonts w:ascii="Lato" w:hAnsi="Lato"/>
          <w:sz w:val="20"/>
          <w:szCs w:val="20"/>
        </w:rPr>
        <w:t>.</w:t>
      </w:r>
      <w:r w:rsidR="00C523E5">
        <w:rPr>
          <w:rFonts w:ascii="Lato" w:hAnsi="Lato"/>
          <w:sz w:val="20"/>
          <w:szCs w:val="20"/>
        </w:rPr>
        <w:t>KK.11</w:t>
      </w:r>
      <w:r w:rsidR="0063432A" w:rsidRPr="00D21792">
        <w:rPr>
          <w:rFonts w:ascii="Lato" w:hAnsi="Lato"/>
          <w:sz w:val="20"/>
          <w:szCs w:val="20"/>
        </w:rPr>
        <w:t>,</w:t>
      </w:r>
      <w:r w:rsidR="00C523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chylającą w części i orzekającą w tym zakresie co do istoty sprawy, a w pozostałej części utrzymującą </w:t>
      </w:r>
      <w:bookmarkStart w:id="0" w:name="_Hlk215735391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mocy decyzję </w:t>
      </w:r>
      <w:bookmarkEnd w:id="0"/>
      <w:r w:rsidR="00C523E5" w:rsidRPr="00C523E5">
        <w:rPr>
          <w:rFonts w:ascii="Lato" w:eastAsia="Times New Roman" w:hAnsi="Lato" w:cs="Arial"/>
          <w:bCs/>
          <w:sz w:val="20"/>
          <w:szCs w:val="20"/>
          <w:lang w:eastAsia="pl-PL"/>
        </w:rPr>
        <w:t>Wojewody Śląskiego nr 15/2023/ZRID z dnia 20 grudnia</w:t>
      </w:r>
      <w:r w:rsidR="00C523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C523E5" w:rsidRPr="00C523E5">
        <w:rPr>
          <w:rFonts w:ascii="Lato" w:eastAsia="Times New Roman" w:hAnsi="Lato" w:cs="Arial"/>
          <w:bCs/>
          <w:sz w:val="20"/>
          <w:szCs w:val="20"/>
          <w:lang w:eastAsia="pl-PL"/>
        </w:rPr>
        <w:t>2023 r., znak: IFXIII.7820.30.2023,</w:t>
      </w:r>
      <w:r w:rsidR="00C523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C523E5" w:rsidRPr="00C523E5">
        <w:rPr>
          <w:rFonts w:ascii="Lato" w:eastAsia="Times New Roman" w:hAnsi="Lato" w:cs="Arial"/>
          <w:bCs/>
          <w:sz w:val="20"/>
          <w:szCs w:val="20"/>
          <w:lang w:eastAsia="pl-PL"/>
        </w:rPr>
        <w:t>o zezwoleniu na realizację inwestycji drogowej</w:t>
      </w:r>
      <w:r w:rsidR="00C523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C523E5" w:rsidRPr="00C523E5">
        <w:rPr>
          <w:rFonts w:ascii="Lato" w:eastAsia="Times New Roman" w:hAnsi="Lato" w:cs="Arial"/>
          <w:bCs/>
          <w:sz w:val="20"/>
          <w:szCs w:val="20"/>
          <w:lang w:eastAsia="pl-PL"/>
        </w:rPr>
        <w:t>dla przedsięwzięcia pn. „Budowa ronda na skrzyżowaniu drogi wojewódzkiej nr 935</w:t>
      </w:r>
      <w:r w:rsidR="00C523E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C523E5" w:rsidRPr="00C523E5">
        <w:rPr>
          <w:rFonts w:ascii="Lato" w:eastAsia="Times New Roman" w:hAnsi="Lato" w:cs="Arial"/>
          <w:bCs/>
          <w:sz w:val="20"/>
          <w:szCs w:val="20"/>
          <w:lang w:eastAsia="pl-PL"/>
        </w:rPr>
        <w:t>z ul. Ogrodową i Wyzwolenia w m. Suszec”</w:t>
      </w:r>
      <w:r w:rsidR="007B3A2F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.</w:t>
      </w:r>
      <w:r w:rsidR="002833A8" w:rsidRPr="002833A8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</w:t>
      </w:r>
    </w:p>
    <w:p w14:paraId="16EAA4F9" w14:textId="61827DD8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treścią decyzji Ministra </w:t>
      </w:r>
      <w:r w:rsidR="00B8540C">
        <w:rPr>
          <w:rFonts w:ascii="Lato" w:eastAsia="Times New Roman" w:hAnsi="Lato" w:cs="Arial"/>
          <w:bCs/>
          <w:sz w:val="20"/>
          <w:szCs w:val="20"/>
          <w:lang w:eastAsia="pl-PL"/>
        </w:rPr>
        <w:t>Finansów i Gospodark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5B4B42" w:rsidRPr="00FF4EB5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z dnia </w:t>
      </w:r>
      <w:r w:rsidR="00C523E5">
        <w:rPr>
          <w:rFonts w:ascii="Lato" w:eastAsia="Times New Roman" w:hAnsi="Lato" w:cs="Arial"/>
          <w:bCs/>
          <w:sz w:val="20"/>
          <w:szCs w:val="20"/>
          <w:lang w:eastAsia="pl-PL"/>
        </w:rPr>
        <w:t>22 października 2025</w:t>
      </w:r>
      <w:r w:rsidR="00C523E5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5B4B42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r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aktami sprawy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można zapoznać się w Ministerstwie Rozwoju i Technologii w Warszawie, ul. Chałubińskiego 4/6, </w:t>
      </w:r>
      <w:r w:rsidR="00A04935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e </w:t>
      </w:r>
      <w:r w:rsidR="00A04935" w:rsidRPr="00DC549A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wtorki, czwartki i piątki, w godzinach od 10.00 do 14.30, </w:t>
      </w:r>
      <w:r w:rsidR="00A04935" w:rsidRPr="00DC549A">
        <w:rPr>
          <w:rFonts w:ascii="Lato" w:eastAsia="Times New Roman" w:hAnsi="Lato" w:cs="Arial"/>
          <w:bCs/>
          <w:iCs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="00A04935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- od poniedziałku do piątku w godzinach 10:</w:t>
      </w:r>
      <w:r w:rsidR="0011022C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3</w:t>
      </w:r>
      <w:r w:rsidR="00A04935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0 – 14.30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jak również z treścią ww. decyzji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w urz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ędzie gminy właściwym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ze względu na przebieg drog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tj. w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rzędzie </w:t>
      </w:r>
      <w:r w:rsidR="00C523E5">
        <w:rPr>
          <w:rFonts w:ascii="Lato" w:eastAsia="Times New Roman" w:hAnsi="Lato" w:cs="Arial"/>
          <w:bCs/>
          <w:sz w:val="20"/>
          <w:szCs w:val="20"/>
          <w:lang w:eastAsia="pl-PL"/>
        </w:rPr>
        <w:t>Gminy Suszec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</w:t>
      </w:r>
      <w:r w:rsidR="008755F4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</w:p>
    <w:p w14:paraId="3D1C9ADF" w14:textId="0D6E4398" w:rsidR="007625D9" w:rsidRPr="007625D9" w:rsidRDefault="00580F68" w:rsidP="007625D9">
      <w:pPr>
        <w:spacing w:after="12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>
        <w:rPr>
          <w:rFonts w:ascii="Lato" w:hAnsi="Lato" w:cs="Arial"/>
          <w:bCs/>
          <w:spacing w:val="4"/>
          <w:sz w:val="20"/>
          <w:szCs w:val="20"/>
        </w:rPr>
        <w:t>I</w:t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nformuję, że właściwym w przedmiotowej sprawie - stosownie do treści rozporządzenia Prezesa Rady Ministrów z dnia 25 lipca 2025 r. w sprawie szczegółowego zakresu działania Ministra </w:t>
      </w:r>
      <w:bookmarkStart w:id="1" w:name="_Hlk204788863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Finansów i Gospodarki </w:t>
      </w:r>
      <w:bookmarkEnd w:id="1"/>
      <w:r w:rsidRPr="00876681">
        <w:rPr>
          <w:rFonts w:ascii="Lato" w:hAnsi="Lato" w:cs="Arial"/>
          <w:bCs/>
          <w:spacing w:val="4"/>
          <w:sz w:val="20"/>
          <w:szCs w:val="20"/>
        </w:rPr>
        <w:t>(Dz.U. z 2025 r. poz. 997) - jest obecnie Minister Finansów i Gospodarki, zwany dalej „Ministrem”. Natomiast zgodnie § 1 ust. 4 pkt 1 lit. a i b ww. rozporządzenia Prezesa Rady Ministrów z dnia 25 lipca 2025 r. obsługę Ministra zapewnia</w:t>
      </w:r>
      <w:bookmarkStart w:id="2" w:name="mip78902002"/>
      <w:bookmarkEnd w:id="2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 Ministerstwo Rozwoju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i Technologii w zakresie działów administracji rządowej: budownictwo, planowanie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>i zagospodarowanie przestrzenne oraz mieszkalnictwo; gospodarka.</w:t>
      </w:r>
    </w:p>
    <w:p w14:paraId="0E6FD168" w14:textId="77777777" w:rsidR="007625D9" w:rsidRDefault="007625D9" w:rsidP="007625D9">
      <w:pPr>
        <w:spacing w:after="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</w:p>
    <w:p w14:paraId="2944E174" w14:textId="72C142EB" w:rsidR="007625D9" w:rsidRPr="007625D9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: </w:t>
      </w:r>
      <w:r w:rsidR="007625D9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2 lutego </w:t>
      </w:r>
      <w:r w:rsidR="00A0493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202</w:t>
      </w:r>
      <w:r w:rsidR="00DE55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6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78E9DB1E" w14:textId="5A23C4E1" w:rsid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6750DF47" w14:textId="77777777" w:rsidR="00A04935" w:rsidRDefault="00A04935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88C0B33" w14:textId="77777777" w:rsidR="00FF01F5" w:rsidRPr="00EC1D58" w:rsidRDefault="00FF01F5" w:rsidP="00FF01F5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EC1D58">
        <w:rPr>
          <w:rFonts w:ascii="Lato" w:hAnsi="Lato"/>
          <w:b/>
          <w:bCs/>
          <w:sz w:val="20"/>
          <w:szCs w:val="20"/>
        </w:rPr>
        <w:t>Z upoważnienia</w:t>
      </w:r>
    </w:p>
    <w:p w14:paraId="2F96A634" w14:textId="77777777" w:rsidR="00FF01F5" w:rsidRPr="00EC1D58" w:rsidRDefault="00FF01F5" w:rsidP="00FF01F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Anna Wachowska </w:t>
      </w:r>
    </w:p>
    <w:p w14:paraId="4172EA57" w14:textId="06C8684F" w:rsidR="00FF01F5" w:rsidRPr="00EC1D58" w:rsidRDefault="00FF01F5" w:rsidP="00FF01F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naczelnik</w:t>
      </w:r>
    </w:p>
    <w:p w14:paraId="7094D016" w14:textId="77777777" w:rsidR="00FF01F5" w:rsidRDefault="00FF01F5" w:rsidP="00FF01F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/ kwalifikowany podpis elektroniczny / </w:t>
      </w:r>
    </w:p>
    <w:p w14:paraId="17FFDCF2" w14:textId="77777777" w:rsidR="00FF01F5" w:rsidRDefault="00FF01F5" w:rsidP="00FF01F5">
      <w:pPr>
        <w:spacing w:before="120" w:after="240" w:line="240" w:lineRule="auto"/>
        <w:ind w:firstLine="4253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C1D58">
        <w:rPr>
          <w:rFonts w:ascii="Lato" w:hAnsi="Lato"/>
          <w:sz w:val="20"/>
          <w:szCs w:val="20"/>
        </w:rPr>
        <w:t>w Ministerstwie Rozwoju i Technologii</w:t>
      </w:r>
    </w:p>
    <w:p w14:paraId="52BD142E" w14:textId="77777777" w:rsidR="00B02FEB" w:rsidRDefault="00B02FEB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6ADE5633" w14:textId="77777777" w:rsidR="007625D9" w:rsidRDefault="007625D9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73E2502E" w14:textId="3660E677" w:rsidR="00EF5031" w:rsidRPr="00D21792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89F998" w14:textId="53BEA7EC" w:rsidR="00257F76" w:rsidRPr="00D21792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490E2E4C">
                <wp:simplePos x="0" y="0"/>
                <wp:positionH relativeFrom="column">
                  <wp:posOffset>2692401</wp:posOffset>
                </wp:positionH>
                <wp:positionV relativeFrom="paragraph">
                  <wp:posOffset>-841375</wp:posOffset>
                </wp:positionV>
                <wp:extent cx="305435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69284D37" w:rsidR="00257F76" w:rsidRPr="00D2179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 w:rsidR="00B8540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 i Gospodark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="00BF142C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.7621.</w:t>
                            </w:r>
                            <w:r w:rsidR="00BF142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8</w:t>
                            </w:r>
                            <w:r w:rsidR="00BF142C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202</w:t>
                            </w:r>
                            <w:r w:rsidR="00BF142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4</w:t>
                            </w:r>
                            <w:r w:rsidR="00BF142C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  <w:r w:rsidR="00BF142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KK.1</w:t>
                            </w:r>
                            <w:r w:rsidR="00142813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3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2pt;margin-top:-66.25pt;width:240.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" filled="f" stroked="f">
                <v:textbox>
                  <w:txbxContent>
                    <w:p w14:paraId="5DF6C782" w14:textId="69284D37" w:rsidR="00257F76" w:rsidRPr="00D2179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 w:rsidR="00B8540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 i Gospodark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="00BF142C" w:rsidRPr="0052728C">
                        <w:rPr>
                          <w:rFonts w:ascii="Lato" w:hAnsi="Lato"/>
                          <w:sz w:val="20"/>
                          <w:szCs w:val="20"/>
                        </w:rPr>
                        <w:t>DLI-I.7621.</w:t>
                      </w:r>
                      <w:r w:rsidR="00BF142C">
                        <w:rPr>
                          <w:rFonts w:ascii="Lato" w:hAnsi="Lato"/>
                          <w:sz w:val="20"/>
                          <w:szCs w:val="20"/>
                        </w:rPr>
                        <w:t>8</w:t>
                      </w:r>
                      <w:r w:rsidR="00BF142C" w:rsidRPr="0052728C">
                        <w:rPr>
                          <w:rFonts w:ascii="Lato" w:hAnsi="Lato"/>
                          <w:sz w:val="20"/>
                          <w:szCs w:val="20"/>
                        </w:rPr>
                        <w:t>.202</w:t>
                      </w:r>
                      <w:r w:rsidR="00BF142C">
                        <w:rPr>
                          <w:rFonts w:ascii="Lato" w:hAnsi="Lato"/>
                          <w:sz w:val="20"/>
                          <w:szCs w:val="20"/>
                        </w:rPr>
                        <w:t>4</w:t>
                      </w:r>
                      <w:r w:rsidR="00BF142C" w:rsidRPr="0052728C"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  <w:r w:rsidR="00BF142C">
                        <w:rPr>
                          <w:rFonts w:ascii="Lato" w:hAnsi="Lato"/>
                          <w:sz w:val="20"/>
                          <w:szCs w:val="20"/>
                        </w:rPr>
                        <w:t>KK.1</w:t>
                      </w:r>
                      <w:r w:rsidR="00142813">
                        <w:rPr>
                          <w:rFonts w:ascii="Lato" w:hAnsi="Lato"/>
                          <w:sz w:val="20"/>
                          <w:szCs w:val="20"/>
                        </w:rPr>
                        <w:t>3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D2179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5413B373" w14:textId="77777777" w:rsidR="00B8540C" w:rsidRPr="00B8540C" w:rsidRDefault="00B8540C" w:rsidP="00B8540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12D81F8B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083EC60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i Technologii: Inspektor Ochrony Danych, Ministerstwo Rozwoju i Technologii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Plac Trzech Krzyży 3/5, 00-507 Warszawa, adres e-mail</w:t>
      </w:r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: </w:t>
      </w:r>
      <w:hyperlink r:id="rId8" w:history="1">
        <w:r w:rsidRPr="00B8540C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en-GB"/>
          </w:rPr>
          <w:t>iod@mrit.gov.pl</w:t>
        </w:r>
      </w:hyperlink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6B3FCCA9" w14:textId="4E1E1764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</w:t>
      </w:r>
      <w:bookmarkStart w:id="3" w:name="_Hlk215835874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B02FE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B02FE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691</w:t>
      </w:r>
      <w:bookmarkEnd w:id="3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ustawą z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dnia 10 kwietnia 2003 r. o szczególnych zasadach przygotowania i realizacji inwestycji w zakresie dróg publicznych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(t.j. </w:t>
      </w:r>
      <w:r w:rsidRPr="00B8540C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 xml:space="preserve">Dz.U.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2024 r. poz. 31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.</w:t>
      </w:r>
    </w:p>
    <w:p w14:paraId="099B7299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2B880D2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D6D8C81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0EB3E398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62EF093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1CFED46" w14:textId="745D61EF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</w:t>
      </w:r>
      <w:r w:rsidR="00B54D2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laski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w związku z korzystaniem przez Administratora z systemu elektronicznego zarządzania dokumentacją (EZD PUW).</w:t>
      </w:r>
    </w:p>
    <w:p w14:paraId="50CE8745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8540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B8540C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U. z 2020 r. poz. 164, z późn.zm.).</w:t>
      </w:r>
    </w:p>
    <w:p w14:paraId="1E285130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0BBF603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47DB56F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44A4A0B8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AB67BE5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45BC0437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58FA8DEB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przypadku powzięcia informacji o niezgodnym z prawem przetwarzani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4A3B9B7A" w14:textId="27C53875" w:rsidR="004116FD" w:rsidRPr="00D21792" w:rsidRDefault="004116FD" w:rsidP="00B8540C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sectPr w:rsidR="004116FD" w:rsidRPr="00D21792" w:rsidSect="00FF72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10951" w14:textId="77777777" w:rsidR="0073798F" w:rsidRDefault="0073798F" w:rsidP="009276B2">
      <w:pPr>
        <w:spacing w:after="0" w:line="240" w:lineRule="auto"/>
      </w:pPr>
      <w:r>
        <w:separator/>
      </w:r>
    </w:p>
  </w:endnote>
  <w:endnote w:type="continuationSeparator" w:id="0">
    <w:p w14:paraId="14211C90" w14:textId="77777777" w:rsidR="0073798F" w:rsidRDefault="0073798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AAB714B-D50F-475E-8CF9-35FD83508E19}"/>
    <w:embedBold r:id="rId2" w:fontKey="{AB539DF2-7E2B-4D09-8448-278986611060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73F7EB39-6C54-4238-8783-17BA7C058CAD}"/>
    <w:embedBold r:id="rId4" w:fontKey="{14ACE8E0-BC2E-4188-8B20-8C89E3FCDA1B}"/>
    <w:embedItalic r:id="rId5" w:fontKey="{A863DDDA-B6E9-4EA3-B755-423949D7319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C3C1BB87-AB5C-4C6C-809E-8FC8F95A01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00117" w14:textId="77777777" w:rsidR="0073798F" w:rsidRDefault="0073798F" w:rsidP="009276B2">
      <w:pPr>
        <w:spacing w:after="0" w:line="240" w:lineRule="auto"/>
      </w:pPr>
      <w:r>
        <w:separator/>
      </w:r>
    </w:p>
  </w:footnote>
  <w:footnote w:type="continuationSeparator" w:id="0">
    <w:p w14:paraId="3659939E" w14:textId="77777777" w:rsidR="0073798F" w:rsidRDefault="0073798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1EBE86CF" w:rsidR="00947F4D" w:rsidRDefault="00B854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E466E2C" wp14:editId="39DF272D">
          <wp:simplePos x="0" y="0"/>
          <wp:positionH relativeFrom="column">
            <wp:posOffset>-857250</wp:posOffset>
          </wp:positionH>
          <wp:positionV relativeFrom="paragraph">
            <wp:posOffset>22860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6DC"/>
    <w:rsid w:val="00055F10"/>
    <w:rsid w:val="000716B0"/>
    <w:rsid w:val="00092B06"/>
    <w:rsid w:val="000C7C5D"/>
    <w:rsid w:val="000D73BF"/>
    <w:rsid w:val="000E678E"/>
    <w:rsid w:val="00100315"/>
    <w:rsid w:val="00101BAF"/>
    <w:rsid w:val="0011022C"/>
    <w:rsid w:val="00113528"/>
    <w:rsid w:val="001236B0"/>
    <w:rsid w:val="001377BA"/>
    <w:rsid w:val="00142813"/>
    <w:rsid w:val="0016430C"/>
    <w:rsid w:val="00166A88"/>
    <w:rsid w:val="00183B62"/>
    <w:rsid w:val="001B70EB"/>
    <w:rsid w:val="001D5381"/>
    <w:rsid w:val="00206D01"/>
    <w:rsid w:val="002222CF"/>
    <w:rsid w:val="00232CE9"/>
    <w:rsid w:val="0024020B"/>
    <w:rsid w:val="00252A07"/>
    <w:rsid w:val="00254ACE"/>
    <w:rsid w:val="0025557F"/>
    <w:rsid w:val="00257F76"/>
    <w:rsid w:val="002611B5"/>
    <w:rsid w:val="00270041"/>
    <w:rsid w:val="00272A29"/>
    <w:rsid w:val="00274D44"/>
    <w:rsid w:val="00277DA0"/>
    <w:rsid w:val="002830CF"/>
    <w:rsid w:val="002833A8"/>
    <w:rsid w:val="0029339D"/>
    <w:rsid w:val="002E0C9D"/>
    <w:rsid w:val="00323711"/>
    <w:rsid w:val="00331F87"/>
    <w:rsid w:val="00332028"/>
    <w:rsid w:val="00343A14"/>
    <w:rsid w:val="00343DB5"/>
    <w:rsid w:val="00362CAD"/>
    <w:rsid w:val="00364315"/>
    <w:rsid w:val="00387959"/>
    <w:rsid w:val="00387A0A"/>
    <w:rsid w:val="003A1976"/>
    <w:rsid w:val="003A5FB3"/>
    <w:rsid w:val="003B16B3"/>
    <w:rsid w:val="003C123B"/>
    <w:rsid w:val="003D2AD6"/>
    <w:rsid w:val="003D3088"/>
    <w:rsid w:val="003F025A"/>
    <w:rsid w:val="003F0446"/>
    <w:rsid w:val="0041111F"/>
    <w:rsid w:val="00411447"/>
    <w:rsid w:val="004116FD"/>
    <w:rsid w:val="00442E77"/>
    <w:rsid w:val="00446A00"/>
    <w:rsid w:val="00475A9A"/>
    <w:rsid w:val="004A2223"/>
    <w:rsid w:val="004F5D02"/>
    <w:rsid w:val="00546F42"/>
    <w:rsid w:val="00557D28"/>
    <w:rsid w:val="00565D32"/>
    <w:rsid w:val="005735D7"/>
    <w:rsid w:val="00576D72"/>
    <w:rsid w:val="00580F68"/>
    <w:rsid w:val="00584CC7"/>
    <w:rsid w:val="00587707"/>
    <w:rsid w:val="00590C4E"/>
    <w:rsid w:val="0059434A"/>
    <w:rsid w:val="005B4B42"/>
    <w:rsid w:val="005C7615"/>
    <w:rsid w:val="005D01A8"/>
    <w:rsid w:val="005E56C6"/>
    <w:rsid w:val="0060169B"/>
    <w:rsid w:val="006027FA"/>
    <w:rsid w:val="00605230"/>
    <w:rsid w:val="006205DF"/>
    <w:rsid w:val="006257D7"/>
    <w:rsid w:val="00625B62"/>
    <w:rsid w:val="0063432A"/>
    <w:rsid w:val="006410DE"/>
    <w:rsid w:val="00647AF4"/>
    <w:rsid w:val="00665D96"/>
    <w:rsid w:val="00673E82"/>
    <w:rsid w:val="00680BEB"/>
    <w:rsid w:val="00683C4D"/>
    <w:rsid w:val="00685F96"/>
    <w:rsid w:val="006C4E00"/>
    <w:rsid w:val="006D1060"/>
    <w:rsid w:val="0070631E"/>
    <w:rsid w:val="00706B20"/>
    <w:rsid w:val="00716214"/>
    <w:rsid w:val="00733D8B"/>
    <w:rsid w:val="007361FD"/>
    <w:rsid w:val="0073798F"/>
    <w:rsid w:val="007475AB"/>
    <w:rsid w:val="007543B8"/>
    <w:rsid w:val="007625D9"/>
    <w:rsid w:val="00770626"/>
    <w:rsid w:val="00771D9B"/>
    <w:rsid w:val="00797577"/>
    <w:rsid w:val="007B3A2F"/>
    <w:rsid w:val="007B44E7"/>
    <w:rsid w:val="007C0044"/>
    <w:rsid w:val="007C4B94"/>
    <w:rsid w:val="007C4BBB"/>
    <w:rsid w:val="00800038"/>
    <w:rsid w:val="0085012A"/>
    <w:rsid w:val="008536A2"/>
    <w:rsid w:val="008569CF"/>
    <w:rsid w:val="008755F4"/>
    <w:rsid w:val="00883821"/>
    <w:rsid w:val="008A3D30"/>
    <w:rsid w:val="008B10E0"/>
    <w:rsid w:val="008F7FB6"/>
    <w:rsid w:val="00906061"/>
    <w:rsid w:val="0092752D"/>
    <w:rsid w:val="009276B2"/>
    <w:rsid w:val="0093525C"/>
    <w:rsid w:val="00947F4D"/>
    <w:rsid w:val="00975E1D"/>
    <w:rsid w:val="00996091"/>
    <w:rsid w:val="009A42AF"/>
    <w:rsid w:val="009B677E"/>
    <w:rsid w:val="009D3352"/>
    <w:rsid w:val="009E6319"/>
    <w:rsid w:val="00A04935"/>
    <w:rsid w:val="00A16ED4"/>
    <w:rsid w:val="00A246C0"/>
    <w:rsid w:val="00A27AAC"/>
    <w:rsid w:val="00A431D4"/>
    <w:rsid w:val="00AB3B67"/>
    <w:rsid w:val="00AC1BF9"/>
    <w:rsid w:val="00AD6984"/>
    <w:rsid w:val="00AE0C84"/>
    <w:rsid w:val="00AE6415"/>
    <w:rsid w:val="00AF17D5"/>
    <w:rsid w:val="00B02FEB"/>
    <w:rsid w:val="00B06E81"/>
    <w:rsid w:val="00B10453"/>
    <w:rsid w:val="00B20AD8"/>
    <w:rsid w:val="00B36262"/>
    <w:rsid w:val="00B44A89"/>
    <w:rsid w:val="00B54D26"/>
    <w:rsid w:val="00B654B6"/>
    <w:rsid w:val="00B70B4A"/>
    <w:rsid w:val="00B84D3E"/>
    <w:rsid w:val="00B8540C"/>
    <w:rsid w:val="00B87744"/>
    <w:rsid w:val="00BA0BEF"/>
    <w:rsid w:val="00BA7D72"/>
    <w:rsid w:val="00BB7315"/>
    <w:rsid w:val="00BC4204"/>
    <w:rsid w:val="00BD1152"/>
    <w:rsid w:val="00BD1C56"/>
    <w:rsid w:val="00BE6444"/>
    <w:rsid w:val="00BF142C"/>
    <w:rsid w:val="00BF3227"/>
    <w:rsid w:val="00BF6ED1"/>
    <w:rsid w:val="00C1233C"/>
    <w:rsid w:val="00C12E53"/>
    <w:rsid w:val="00C27A3A"/>
    <w:rsid w:val="00C44F50"/>
    <w:rsid w:val="00C52239"/>
    <w:rsid w:val="00C523E5"/>
    <w:rsid w:val="00C53987"/>
    <w:rsid w:val="00C7105F"/>
    <w:rsid w:val="00C8064A"/>
    <w:rsid w:val="00C80B15"/>
    <w:rsid w:val="00C85D56"/>
    <w:rsid w:val="00CE48B8"/>
    <w:rsid w:val="00CE7497"/>
    <w:rsid w:val="00CF1D4C"/>
    <w:rsid w:val="00CF21C3"/>
    <w:rsid w:val="00D132C0"/>
    <w:rsid w:val="00D21792"/>
    <w:rsid w:val="00D3022F"/>
    <w:rsid w:val="00D43B99"/>
    <w:rsid w:val="00D50422"/>
    <w:rsid w:val="00D61726"/>
    <w:rsid w:val="00D723B5"/>
    <w:rsid w:val="00D723D7"/>
    <w:rsid w:val="00D73437"/>
    <w:rsid w:val="00D97FD9"/>
    <w:rsid w:val="00DA46CC"/>
    <w:rsid w:val="00DA53A2"/>
    <w:rsid w:val="00DA68DF"/>
    <w:rsid w:val="00DB030A"/>
    <w:rsid w:val="00DB0A3C"/>
    <w:rsid w:val="00DB60DF"/>
    <w:rsid w:val="00DD0121"/>
    <w:rsid w:val="00DD206F"/>
    <w:rsid w:val="00DE559A"/>
    <w:rsid w:val="00DF1194"/>
    <w:rsid w:val="00E00743"/>
    <w:rsid w:val="00E07AFB"/>
    <w:rsid w:val="00E3400A"/>
    <w:rsid w:val="00E64134"/>
    <w:rsid w:val="00E72DFB"/>
    <w:rsid w:val="00EB4EA7"/>
    <w:rsid w:val="00EE10F8"/>
    <w:rsid w:val="00EE21E3"/>
    <w:rsid w:val="00EE34A9"/>
    <w:rsid w:val="00EF0C2A"/>
    <w:rsid w:val="00EF11C6"/>
    <w:rsid w:val="00EF5031"/>
    <w:rsid w:val="00F03F6B"/>
    <w:rsid w:val="00F04E24"/>
    <w:rsid w:val="00F05F16"/>
    <w:rsid w:val="00F067EB"/>
    <w:rsid w:val="00F13890"/>
    <w:rsid w:val="00F214CD"/>
    <w:rsid w:val="00F23496"/>
    <w:rsid w:val="00F321F5"/>
    <w:rsid w:val="00F40743"/>
    <w:rsid w:val="00F43C6D"/>
    <w:rsid w:val="00F62B20"/>
    <w:rsid w:val="00F76EC1"/>
    <w:rsid w:val="00F80AC2"/>
    <w:rsid w:val="00FA6BD4"/>
    <w:rsid w:val="00FA76E5"/>
    <w:rsid w:val="00FC1C9C"/>
    <w:rsid w:val="00FC511B"/>
    <w:rsid w:val="00FC5BFA"/>
    <w:rsid w:val="00FD588A"/>
    <w:rsid w:val="00FE510E"/>
    <w:rsid w:val="00FF01F5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5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4</cp:revision>
  <cp:lastPrinted>2025-07-10T07:01:00Z</cp:lastPrinted>
  <dcterms:created xsi:type="dcterms:W3CDTF">2026-01-26T10:46:00Z</dcterms:created>
  <dcterms:modified xsi:type="dcterms:W3CDTF">2026-04-22T11:23:00Z</dcterms:modified>
</cp:coreProperties>
</file>